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8CF1C77" w:rsidR="00F421E6" w:rsidRPr="000C2A50" w:rsidRDefault="007270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5C83C44A" wp14:editId="460E3A8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51D5550" w:rsidR="002C2D72" w:rsidRPr="00AE3095" w:rsidRDefault="0072705B" w:rsidP="00BD7C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498BBBB" w:rsidR="005A0C2F" w:rsidRPr="002C2D72" w:rsidRDefault="006C2254" w:rsidP="00727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6F3D3D8" w:rsidR="00130E4B" w:rsidRPr="000B517E" w:rsidRDefault="009C736A" w:rsidP="00727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71B891C" w:rsidR="002C2D72" w:rsidRPr="006C2254" w:rsidRDefault="0072705B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7B030F6" w:rsidR="002C2D72" w:rsidRPr="00AE3095" w:rsidRDefault="003973E9" w:rsidP="00727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260116C" w:rsidR="002C2D72" w:rsidRPr="00AE3095" w:rsidRDefault="009C736A" w:rsidP="00727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705B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36392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D4724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2705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8418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EEF9-1888-4F93-A16D-F4D50EF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3:00Z</dcterms:created>
  <dcterms:modified xsi:type="dcterms:W3CDTF">2022-10-06T13:50:00Z</dcterms:modified>
</cp:coreProperties>
</file>